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20" w:rsidRPr="006C602A" w:rsidRDefault="006C602A" w:rsidP="00084C24">
      <w:pPr>
        <w:spacing w:line="240" w:lineRule="auto"/>
        <w:jc w:val="both"/>
        <w:rPr>
          <w:sz w:val="20"/>
        </w:rPr>
      </w:pPr>
      <w:r w:rsidRPr="006C602A">
        <w:rPr>
          <w:sz w:val="20"/>
        </w:rPr>
        <w:t>What is HTML?</w:t>
      </w:r>
    </w:p>
    <w:p w:rsidR="006C602A" w:rsidRDefault="006C602A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Stands for Hypertext </w:t>
      </w:r>
      <w:proofErr w:type="spellStart"/>
      <w:r>
        <w:rPr>
          <w:sz w:val="20"/>
        </w:rPr>
        <w:t>Markup</w:t>
      </w:r>
      <w:proofErr w:type="spellEnd"/>
      <w:r>
        <w:rPr>
          <w:sz w:val="20"/>
        </w:rPr>
        <w:t xml:space="preserve"> Language</w:t>
      </w:r>
    </w:p>
    <w:p w:rsidR="006C602A" w:rsidRDefault="006C602A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Used to create web pages</w:t>
      </w:r>
    </w:p>
    <w:p w:rsidR="006C602A" w:rsidRDefault="006C602A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** A website is a collection of web resources.</w:t>
      </w:r>
    </w:p>
    <w:p w:rsidR="006C602A" w:rsidRDefault="006C602A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What is HTML’s role in modern web development?</w:t>
      </w:r>
    </w:p>
    <w:p w:rsidR="006C602A" w:rsidRDefault="006C602A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Structure and Content</w:t>
      </w:r>
    </w:p>
    <w:p w:rsidR="006C602A" w:rsidRDefault="006C602A" w:rsidP="00084C24">
      <w:pPr>
        <w:spacing w:line="240" w:lineRule="auto"/>
        <w:jc w:val="both"/>
        <w:rPr>
          <w:sz w:val="20"/>
        </w:rPr>
      </w:pPr>
    </w:p>
    <w:p w:rsidR="006C602A" w:rsidRDefault="006C602A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ASPECTS OF A MODERN WEB</w:t>
      </w:r>
      <w:r w:rsidR="00D349E3">
        <w:rPr>
          <w:sz w:val="20"/>
        </w:rPr>
        <w:t xml:space="preserve"> </w:t>
      </w:r>
      <w:r>
        <w:rPr>
          <w:sz w:val="20"/>
        </w:rPr>
        <w:t>PAGE</w:t>
      </w:r>
    </w:p>
    <w:p w:rsidR="00D349E3" w:rsidRDefault="00D349E3" w:rsidP="00084C24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</w:rPr>
      </w:pPr>
      <w:r>
        <w:rPr>
          <w:sz w:val="20"/>
        </w:rPr>
        <w:t>Structure and Content</w:t>
      </w:r>
    </w:p>
    <w:p w:rsidR="00D349E3" w:rsidRDefault="00D349E3" w:rsidP="00084C24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</w:rPr>
      </w:pPr>
      <w:r>
        <w:rPr>
          <w:sz w:val="20"/>
        </w:rPr>
        <w:t xml:space="preserve">Presentation or Aesthetics – layout, alignment, </w:t>
      </w:r>
      <w:proofErr w:type="spellStart"/>
      <w:r>
        <w:rPr>
          <w:sz w:val="20"/>
        </w:rPr>
        <w:t>colors</w:t>
      </w:r>
      <w:proofErr w:type="spellEnd"/>
      <w:r>
        <w:rPr>
          <w:sz w:val="20"/>
        </w:rPr>
        <w:t>, fonts</w:t>
      </w:r>
    </w:p>
    <w:p w:rsidR="00D349E3" w:rsidRDefault="00D349E3" w:rsidP="00084C24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</w:rPr>
      </w:pPr>
      <w:proofErr w:type="spellStart"/>
      <w:r>
        <w:rPr>
          <w:sz w:val="20"/>
        </w:rPr>
        <w:t>Behavioral</w:t>
      </w:r>
      <w:proofErr w:type="spellEnd"/>
      <w:r>
        <w:rPr>
          <w:sz w:val="20"/>
        </w:rPr>
        <w:t xml:space="preserve"> – how it interacts with viewers</w:t>
      </w:r>
    </w:p>
    <w:p w:rsidR="00D349E3" w:rsidRDefault="00D349E3" w:rsidP="00084C24">
      <w:pPr>
        <w:spacing w:line="240" w:lineRule="auto"/>
        <w:jc w:val="both"/>
        <w:rPr>
          <w:sz w:val="20"/>
        </w:rPr>
      </w:pPr>
    </w:p>
    <w:p w:rsidR="00D349E3" w:rsidRDefault="00D349E3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Who invented HTML?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Time Berners Lee in 1989</w:t>
      </w:r>
    </w:p>
    <w:p w:rsidR="00D349E3" w:rsidRDefault="00D349E3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Who oversees the development of HTML?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W3C</w:t>
      </w:r>
    </w:p>
    <w:p w:rsidR="00D349E3" w:rsidRDefault="00D349E3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What are the versions of HTML?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1.0</w:t>
      </w:r>
      <w:r>
        <w:rPr>
          <w:sz w:val="20"/>
        </w:rPr>
        <w:tab/>
        <w:t>1989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2.0</w:t>
      </w:r>
      <w:r>
        <w:rPr>
          <w:sz w:val="20"/>
        </w:rPr>
        <w:tab/>
        <w:t>1995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3.0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3.2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4.0</w:t>
      </w:r>
      <w:r>
        <w:rPr>
          <w:sz w:val="20"/>
        </w:rPr>
        <w:tab/>
        <w:t>1997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4.1</w:t>
      </w:r>
      <w:r>
        <w:rPr>
          <w:sz w:val="20"/>
        </w:rPr>
        <w:tab/>
        <w:t>1999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5</w:t>
      </w:r>
      <w:r>
        <w:rPr>
          <w:sz w:val="20"/>
        </w:rPr>
        <w:tab/>
      </w:r>
      <w:r>
        <w:rPr>
          <w:sz w:val="20"/>
        </w:rPr>
        <w:tab/>
        <w:t>2014, triggered by the rise of mobile devices</w:t>
      </w:r>
    </w:p>
    <w:p w:rsidR="00D349E3" w:rsidRDefault="00D349E3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HTML 5.1</w:t>
      </w:r>
      <w:r>
        <w:rPr>
          <w:sz w:val="20"/>
        </w:rPr>
        <w:tab/>
        <w:t>2016</w:t>
      </w:r>
    </w:p>
    <w:p w:rsidR="00FA7E9E" w:rsidRDefault="00FA7E9E" w:rsidP="00084C24">
      <w:pPr>
        <w:spacing w:line="240" w:lineRule="auto"/>
        <w:jc w:val="both"/>
        <w:rPr>
          <w:sz w:val="20"/>
        </w:rPr>
      </w:pPr>
    </w:p>
    <w:p w:rsidR="00FA7E9E" w:rsidRDefault="00FA7E9E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** XHTML – Extensible Hypertext </w:t>
      </w:r>
      <w:proofErr w:type="spellStart"/>
      <w:r>
        <w:rPr>
          <w:sz w:val="20"/>
        </w:rPr>
        <w:t>Markup</w:t>
      </w:r>
      <w:proofErr w:type="spellEnd"/>
      <w:r>
        <w:rPr>
          <w:sz w:val="20"/>
        </w:rPr>
        <w:t xml:space="preserve"> Language</w:t>
      </w:r>
    </w:p>
    <w:p w:rsidR="00FA7E9E" w:rsidRDefault="00FA7E9E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**</w:t>
      </w:r>
      <w:r w:rsidR="00084C24">
        <w:rPr>
          <w:sz w:val="20"/>
        </w:rPr>
        <w:t xml:space="preserve"> XML – was not prioritized by developers because of the very strict syntax</w:t>
      </w:r>
    </w:p>
    <w:p w:rsidR="00084C24" w:rsidRDefault="00084C24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** WHATWG (Ian </w:t>
      </w:r>
      <w:proofErr w:type="spellStart"/>
      <w:r>
        <w:rPr>
          <w:sz w:val="20"/>
        </w:rPr>
        <w:t>Hickson</w:t>
      </w:r>
      <w:proofErr w:type="spellEnd"/>
      <w:r>
        <w:rPr>
          <w:sz w:val="20"/>
        </w:rPr>
        <w:t>)</w:t>
      </w:r>
    </w:p>
    <w:p w:rsidR="00084C24" w:rsidRDefault="00084C24" w:rsidP="00084C24">
      <w:pPr>
        <w:spacing w:line="240" w:lineRule="auto"/>
        <w:jc w:val="both"/>
        <w:rPr>
          <w:sz w:val="20"/>
        </w:rPr>
      </w:pPr>
    </w:p>
    <w:p w:rsidR="00084C24" w:rsidRDefault="00084C24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Which documents specify the HTML </w:t>
      </w:r>
      <w:proofErr w:type="spellStart"/>
      <w:r>
        <w:rPr>
          <w:sz w:val="20"/>
        </w:rPr>
        <w:t>standars</w:t>
      </w:r>
      <w:proofErr w:type="spellEnd"/>
      <w:r>
        <w:rPr>
          <w:sz w:val="20"/>
        </w:rPr>
        <w:t>?</w:t>
      </w:r>
    </w:p>
    <w:p w:rsidR="00084C24" w:rsidRDefault="00084C24" w:rsidP="00084C24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</w:rPr>
      </w:pPr>
      <w:r>
        <w:rPr>
          <w:sz w:val="20"/>
        </w:rPr>
        <w:t>W3C</w:t>
      </w:r>
    </w:p>
    <w:p w:rsidR="00084C24" w:rsidRDefault="00084C24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What is the syntax of HTML?</w:t>
      </w:r>
    </w:p>
    <w:p w:rsidR="00084C24" w:rsidRDefault="00084C24" w:rsidP="00084C24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</w:rPr>
      </w:pPr>
      <w:r>
        <w:rPr>
          <w:sz w:val="20"/>
        </w:rPr>
        <w:t>HTML Syntax</w:t>
      </w:r>
    </w:p>
    <w:p w:rsidR="00084C24" w:rsidRDefault="00084C24" w:rsidP="00084C24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</w:rPr>
      </w:pPr>
      <w:r>
        <w:rPr>
          <w:sz w:val="20"/>
        </w:rPr>
        <w:t>XHTML Syntax</w:t>
      </w:r>
    </w:p>
    <w:p w:rsidR="00084C24" w:rsidRDefault="00084C24" w:rsidP="00084C24">
      <w:pPr>
        <w:spacing w:line="240" w:lineRule="auto"/>
        <w:jc w:val="both"/>
        <w:rPr>
          <w:sz w:val="20"/>
        </w:rPr>
      </w:pPr>
    </w:p>
    <w:p w:rsidR="00084C24" w:rsidRDefault="00084C24" w:rsidP="00084C24">
      <w:pPr>
        <w:spacing w:line="240" w:lineRule="auto"/>
        <w:jc w:val="both"/>
        <w:rPr>
          <w:sz w:val="20"/>
        </w:rPr>
      </w:pPr>
      <w:r>
        <w:rPr>
          <w:sz w:val="20"/>
        </w:rPr>
        <w:t>Parts:</w:t>
      </w:r>
    </w:p>
    <w:p w:rsidR="00084C24" w:rsidRDefault="00084C24" w:rsidP="00084C24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rPr>
          <w:sz w:val="20"/>
        </w:rPr>
        <w:t>Byte Order Mark (can be ignored)</w:t>
      </w:r>
    </w:p>
    <w:p w:rsidR="00084C24" w:rsidRDefault="00084C24" w:rsidP="00084C24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rPr>
          <w:sz w:val="20"/>
        </w:rPr>
        <w:t>Any number of comments/space characters</w:t>
      </w:r>
    </w:p>
    <w:p w:rsidR="00315393" w:rsidRDefault="00315393" w:rsidP="00084C24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proofErr w:type="spellStart"/>
      <w:r>
        <w:rPr>
          <w:sz w:val="20"/>
        </w:rPr>
        <w:t>Doctype</w:t>
      </w:r>
      <w:proofErr w:type="spellEnd"/>
      <w:r>
        <w:rPr>
          <w:sz w:val="20"/>
        </w:rPr>
        <w:t xml:space="preserve"> – it tells the browser to render the document using standard mode (which is the same for all browsers); if ignored, browsers will render the document using quirks mode (which is the non-standard mode)</w:t>
      </w:r>
    </w:p>
    <w:p w:rsidR="00315393" w:rsidRDefault="0041031D" w:rsidP="00315393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e.g.</w:t>
      </w:r>
      <w:r>
        <w:rPr>
          <w:sz w:val="20"/>
        </w:rPr>
        <w:tab/>
        <w:t>&lt;</w:t>
      </w:r>
      <w:proofErr w:type="gramStart"/>
      <w:r>
        <w:rPr>
          <w:sz w:val="20"/>
        </w:rPr>
        <w:t>!DOCTYPE</w:t>
      </w:r>
      <w:proofErr w:type="gramEnd"/>
      <w:r>
        <w:rPr>
          <w:sz w:val="20"/>
        </w:rPr>
        <w:t xml:space="preserve"> html&gt;</w:t>
      </w:r>
    </w:p>
    <w:p w:rsidR="0041031D" w:rsidRDefault="0041031D" w:rsidP="00315393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Strict – for structure and content</w:t>
      </w:r>
    </w:p>
    <w:p w:rsidR="0041031D" w:rsidRDefault="0041031D" w:rsidP="00315393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Transitional – deprecated elements can be used</w:t>
      </w:r>
    </w:p>
    <w:p w:rsidR="0041031D" w:rsidRDefault="0041031D" w:rsidP="00315393">
      <w:pPr>
        <w:pStyle w:val="ListParagraph"/>
        <w:spacing w:line="240" w:lineRule="auto"/>
        <w:jc w:val="both"/>
        <w:rPr>
          <w:sz w:val="20"/>
        </w:rPr>
      </w:pPr>
      <w:proofErr w:type="spellStart"/>
      <w:r>
        <w:rPr>
          <w:sz w:val="20"/>
        </w:rPr>
        <w:t>Framset</w:t>
      </w:r>
      <w:proofErr w:type="spellEnd"/>
      <w:r>
        <w:rPr>
          <w:sz w:val="20"/>
        </w:rPr>
        <w:t xml:space="preserve"> – not used nowadays anymore, considered obsolete</w:t>
      </w:r>
    </w:p>
    <w:p w:rsidR="0041031D" w:rsidRDefault="0041031D" w:rsidP="00315393">
      <w:pPr>
        <w:pStyle w:val="ListParagraph"/>
        <w:spacing w:line="240" w:lineRule="auto"/>
        <w:jc w:val="both"/>
        <w:rPr>
          <w:sz w:val="20"/>
        </w:rPr>
      </w:pPr>
    </w:p>
    <w:p w:rsidR="0041031D" w:rsidRDefault="0041031D" w:rsidP="0041031D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rPr>
          <w:sz w:val="20"/>
        </w:rPr>
        <w:t>Any number of comments/space characters</w:t>
      </w:r>
    </w:p>
    <w:p w:rsidR="0041031D" w:rsidRDefault="0041031D" w:rsidP="0041031D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e.g.</w:t>
      </w:r>
      <w:r>
        <w:rPr>
          <w:sz w:val="20"/>
        </w:rPr>
        <w:tab/>
        <w:t>&lt;</w:t>
      </w:r>
      <w:proofErr w:type="gramStart"/>
      <w:r>
        <w:rPr>
          <w:sz w:val="20"/>
        </w:rPr>
        <w:t>!------</w:t>
      </w:r>
      <w:proofErr w:type="gramEnd"/>
      <w:r>
        <w:rPr>
          <w:sz w:val="20"/>
        </w:rPr>
        <w:t>HTML Comment----&gt;</w:t>
      </w:r>
    </w:p>
    <w:p w:rsidR="0041031D" w:rsidRDefault="0041031D" w:rsidP="0041031D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rPr>
          <w:sz w:val="20"/>
        </w:rPr>
        <w:t>Root Element in the form of &lt;html&gt; element</w:t>
      </w:r>
    </w:p>
    <w:p w:rsidR="0041031D" w:rsidRDefault="0041031D" w:rsidP="0041031D">
      <w:pPr>
        <w:pStyle w:val="ListParagraph"/>
        <w:spacing w:line="240" w:lineRule="auto"/>
        <w:ind w:left="1440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etadata</w:t>
      </w:r>
      <w:proofErr w:type="gramEnd"/>
      <w:r>
        <w:rPr>
          <w:sz w:val="20"/>
        </w:rPr>
        <w:t xml:space="preserve"> (head)</w:t>
      </w:r>
    </w:p>
    <w:p w:rsidR="0041031D" w:rsidRDefault="0041031D" w:rsidP="0041031D">
      <w:pPr>
        <w:pStyle w:val="ListParagraph"/>
        <w:spacing w:line="240" w:lineRule="auto"/>
        <w:ind w:left="1440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body</w:t>
      </w:r>
      <w:proofErr w:type="gramEnd"/>
    </w:p>
    <w:p w:rsidR="00534C5C" w:rsidRDefault="00534C5C" w:rsidP="0041031D">
      <w:pPr>
        <w:pStyle w:val="ListParagraph"/>
        <w:spacing w:line="240" w:lineRule="auto"/>
        <w:ind w:left="1440"/>
        <w:jc w:val="both"/>
        <w:rPr>
          <w:sz w:val="20"/>
        </w:rPr>
      </w:pPr>
    </w:p>
    <w:p w:rsidR="00534C5C" w:rsidRDefault="00534C5C" w:rsidP="0041031D">
      <w:pPr>
        <w:pStyle w:val="ListParagraph"/>
        <w:spacing w:line="240" w:lineRule="auto"/>
        <w:ind w:left="1440"/>
        <w:jc w:val="both"/>
        <w:rPr>
          <w:sz w:val="20"/>
        </w:rPr>
      </w:pPr>
      <w:r>
        <w:rPr>
          <w:sz w:val="20"/>
        </w:rPr>
        <w:t>tag name</w:t>
      </w:r>
    </w:p>
    <w:p w:rsidR="00534C5C" w:rsidRDefault="00534C5C" w:rsidP="0041031D">
      <w:pPr>
        <w:pStyle w:val="ListParagraph"/>
        <w:spacing w:line="240" w:lineRule="auto"/>
        <w:ind w:left="1440"/>
        <w:jc w:val="both"/>
        <w:rPr>
          <w:sz w:val="20"/>
        </w:rPr>
      </w:pPr>
      <w:r>
        <w:rPr>
          <w:sz w:val="20"/>
        </w:rPr>
        <w:t xml:space="preserve">     |</w:t>
      </w:r>
    </w:p>
    <w:p w:rsidR="0041031D" w:rsidRDefault="00534C5C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e.g.</w:t>
      </w:r>
      <w:r>
        <w:rPr>
          <w:sz w:val="20"/>
        </w:rPr>
        <w:tab/>
        <w:t>&lt;title&gt; Sample Document &lt;title&gt;</w:t>
      </w:r>
    </w:p>
    <w:p w:rsidR="00534C5C" w:rsidRDefault="00534C5C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 xml:space="preserve">     |</w:t>
      </w:r>
      <w:r>
        <w:rPr>
          <w:sz w:val="20"/>
        </w:rPr>
        <w:tab/>
        <w:t xml:space="preserve">           |</w:t>
      </w:r>
      <w:r>
        <w:rPr>
          <w:sz w:val="20"/>
        </w:rPr>
        <w:tab/>
      </w:r>
      <w:r>
        <w:rPr>
          <w:sz w:val="20"/>
        </w:rPr>
        <w:tab/>
        <w:t xml:space="preserve">    |</w:t>
      </w:r>
    </w:p>
    <w:p w:rsidR="00534C5C" w:rsidRDefault="00534C5C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start tag       content           end tag</w:t>
      </w:r>
    </w:p>
    <w:p w:rsidR="00534C5C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 xml:space="preserve">           attribute</w:t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|</w:t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&lt;meta charset = “UTF-8”&gt;</w:t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|</w:t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attribute name</w:t>
      </w: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</w:p>
    <w:p w:rsidR="00CB04A8" w:rsidRDefault="00CB04A8" w:rsidP="00534C5C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**Alt attribute is required for images</w:t>
      </w:r>
    </w:p>
    <w:p w:rsidR="00CB04A8" w:rsidRDefault="00CB04A8" w:rsidP="00CB04A8">
      <w:pPr>
        <w:pStyle w:val="ListParagraph"/>
        <w:numPr>
          <w:ilvl w:val="0"/>
          <w:numId w:val="5"/>
        </w:numPr>
        <w:spacing w:line="240" w:lineRule="auto"/>
        <w:jc w:val="both"/>
        <w:rPr>
          <w:sz w:val="20"/>
        </w:rPr>
      </w:pPr>
      <w:r>
        <w:rPr>
          <w:sz w:val="20"/>
        </w:rPr>
        <w:t>Character entity reference</w:t>
      </w:r>
    </w:p>
    <w:p w:rsidR="00C24FC9" w:rsidRDefault="00C24FC9" w:rsidP="00C24FC9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>e.g.</w:t>
      </w:r>
      <w:r>
        <w:rPr>
          <w:sz w:val="20"/>
        </w:rPr>
        <w:tab/>
        <w:t>&amp;amp</w:t>
      </w:r>
      <w:r>
        <w:rPr>
          <w:sz w:val="20"/>
        </w:rPr>
        <w:tab/>
        <w:t>- ampersand</w:t>
      </w:r>
    </w:p>
    <w:p w:rsidR="00C24FC9" w:rsidRDefault="00C24FC9" w:rsidP="00C24FC9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&amp;</w:t>
      </w:r>
      <w:proofErr w:type="spellStart"/>
      <w:r>
        <w:rPr>
          <w:sz w:val="20"/>
        </w:rPr>
        <w:t>lt</w:t>
      </w:r>
      <w:proofErr w:type="spellEnd"/>
      <w:r>
        <w:rPr>
          <w:sz w:val="20"/>
        </w:rPr>
        <w:tab/>
        <w:t>- less than</w:t>
      </w:r>
    </w:p>
    <w:p w:rsidR="00C24FC9" w:rsidRDefault="00C24FC9" w:rsidP="00C24FC9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&amp;</w:t>
      </w:r>
      <w:proofErr w:type="spellStart"/>
      <w:r>
        <w:rPr>
          <w:sz w:val="20"/>
        </w:rPr>
        <w:t>gt</w:t>
      </w:r>
      <w:proofErr w:type="spellEnd"/>
      <w:r>
        <w:rPr>
          <w:sz w:val="20"/>
        </w:rPr>
        <w:tab/>
        <w:t>- greater than</w:t>
      </w:r>
    </w:p>
    <w:p w:rsidR="00C24FC9" w:rsidRDefault="00C24FC9" w:rsidP="00C24FC9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&amp;#1234</w:t>
      </w:r>
    </w:p>
    <w:p w:rsidR="00C24FC9" w:rsidRDefault="00C24FC9" w:rsidP="00C24FC9">
      <w:pPr>
        <w:pStyle w:val="ListParagraph"/>
        <w:spacing w:line="240" w:lineRule="auto"/>
        <w:jc w:val="both"/>
        <w:rPr>
          <w:sz w:val="20"/>
        </w:rPr>
      </w:pPr>
      <w:r>
        <w:rPr>
          <w:sz w:val="20"/>
        </w:rPr>
        <w:tab/>
        <w:t>{</w:t>
      </w:r>
      <w:proofErr w:type="gramStart"/>
      <w:r>
        <w:rPr>
          <w:sz w:val="20"/>
        </w:rPr>
        <w:t>instead</w:t>
      </w:r>
      <w:proofErr w:type="gramEnd"/>
      <w:r>
        <w:rPr>
          <w:sz w:val="20"/>
        </w:rPr>
        <w:t xml:space="preserve"> of using </w:t>
      </w:r>
      <w:r w:rsidRPr="00C24FC9">
        <w:rPr>
          <w:b/>
          <w:sz w:val="20"/>
        </w:rPr>
        <w:t>t &lt; p &gt; s</w:t>
      </w:r>
      <w:r>
        <w:rPr>
          <w:sz w:val="20"/>
        </w:rPr>
        <w:t xml:space="preserve">, use </w:t>
      </w:r>
      <w:proofErr w:type="spellStart"/>
      <w:r>
        <w:rPr>
          <w:sz w:val="20"/>
        </w:rPr>
        <w:t>t&amp;lt;p&amp;gt;s</w:t>
      </w:r>
      <w:proofErr w:type="spellEnd"/>
      <w:r>
        <w:rPr>
          <w:sz w:val="20"/>
        </w:rPr>
        <w:t>}</w:t>
      </w:r>
    </w:p>
    <w:p w:rsidR="00A04ED1" w:rsidRDefault="00A04ED1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**Elements can be empty or void; it has no closing tag</w:t>
      </w:r>
    </w:p>
    <w:p w:rsidR="00A04ED1" w:rsidRDefault="00A04ED1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  <w:t>e.g. &lt;</w:t>
      </w:r>
      <w:proofErr w:type="spellStart"/>
      <w:r>
        <w:rPr>
          <w:sz w:val="20"/>
        </w:rPr>
        <w:t>br</w:t>
      </w:r>
      <w:proofErr w:type="spellEnd"/>
      <w:r>
        <w:rPr>
          <w:sz w:val="20"/>
        </w:rPr>
        <w:t>&gt;</w:t>
      </w:r>
    </w:p>
    <w:p w:rsidR="00A04ED1" w:rsidRDefault="00A04ED1" w:rsidP="00A04ED1">
      <w:pPr>
        <w:spacing w:line="240" w:lineRule="auto"/>
        <w:jc w:val="both"/>
        <w:rPr>
          <w:sz w:val="20"/>
        </w:rPr>
      </w:pPr>
    </w:p>
    <w:p w:rsidR="00C25F4F" w:rsidRDefault="00A04ED1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HTML5 – collection of technologies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Strict – deprecated elements can’t be used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Loose/Transitional – deprecated elements can be used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Content Model – what it can contain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e.g</w:t>
      </w:r>
      <w:proofErr w:type="gramEnd"/>
      <w:r>
        <w:rPr>
          <w:sz w:val="20"/>
        </w:rPr>
        <w:t>.</w:t>
      </w:r>
      <w:r>
        <w:rPr>
          <w:sz w:val="20"/>
        </w:rPr>
        <w:tab/>
        <w:t>a paragraph cannot contain a paragraph inside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paragraph cannot contain a list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Tag Omission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Content Attributes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Global Attributes – applicable to all elements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ARIA Role Attributes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DOM Interface – used to let a script gain access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proofErr w:type="gramStart"/>
      <w:r>
        <w:rPr>
          <w:sz w:val="20"/>
        </w:rPr>
        <w:t>e.g</w:t>
      </w:r>
      <w:proofErr w:type="gramEnd"/>
      <w:r>
        <w:rPr>
          <w:sz w:val="20"/>
        </w:rPr>
        <w:t xml:space="preserve">. interface </w:t>
      </w:r>
      <w:proofErr w:type="spellStart"/>
      <w:r>
        <w:rPr>
          <w:sz w:val="20"/>
        </w:rPr>
        <w:t>HTMLParagraphElement</w:t>
      </w:r>
      <w:proofErr w:type="spellEnd"/>
      <w:r>
        <w:rPr>
          <w:sz w:val="20"/>
        </w:rPr>
        <w:t xml:space="preserve"> : </w:t>
      </w:r>
      <w:proofErr w:type="spellStart"/>
      <w:r>
        <w:rPr>
          <w:sz w:val="20"/>
        </w:rPr>
        <w:t>HTMLElement</w:t>
      </w:r>
      <w:proofErr w:type="spellEnd"/>
      <w:r>
        <w:rPr>
          <w:sz w:val="20"/>
        </w:rPr>
        <w:t xml:space="preserve"> {}</w:t>
      </w:r>
    </w:p>
    <w:p w:rsidR="00C25F4F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Metadata Element – contain </w:t>
      </w:r>
      <w:proofErr w:type="gramStart"/>
      <w:r>
        <w:rPr>
          <w:sz w:val="20"/>
        </w:rPr>
        <w:t>meta</w:t>
      </w:r>
      <w:proofErr w:type="gramEnd"/>
      <w:r>
        <w:rPr>
          <w:sz w:val="20"/>
        </w:rPr>
        <w:t xml:space="preserve"> information about the document</w:t>
      </w:r>
    </w:p>
    <w:p w:rsidR="00185695" w:rsidRDefault="00C25F4F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Root Element – topmost element in the document</w:t>
      </w:r>
    </w:p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1. General Attributes</w:t>
      </w:r>
    </w:p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2. Element-Specific Attributes</w:t>
      </w:r>
    </w:p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>3. Data-* Attributes</w:t>
      </w:r>
    </w:p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4. </w:t>
      </w:r>
      <w:bookmarkStart w:id="0" w:name="_GoBack"/>
      <w:r>
        <w:rPr>
          <w:sz w:val="20"/>
        </w:rPr>
        <w:t>Role, Aria-* Attributes</w:t>
      </w:r>
    </w:p>
    <w:bookmarkEnd w:id="0"/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 WAI – Web Accessibility Initiative</w:t>
      </w:r>
    </w:p>
    <w:p w:rsidR="00C24FC9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 xml:space="preserve">    WAI - ARIA</w:t>
      </w:r>
      <w:r w:rsidR="00C24FC9" w:rsidRPr="00C24FC9">
        <w:rPr>
          <w:sz w:val="20"/>
        </w:rPr>
        <w:t xml:space="preserve"> </w:t>
      </w:r>
    </w:p>
    <w:p w:rsidR="00185695" w:rsidRDefault="00185695" w:rsidP="00A04ED1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>HTML Elements:</w:t>
      </w:r>
    </w:p>
    <w:p w:rsidR="00185695" w:rsidRDefault="00496481" w:rsidP="00A04ED1">
      <w:pPr>
        <w:spacing w:line="240" w:lineRule="auto"/>
        <w:jc w:val="both"/>
        <w:rPr>
          <w:sz w:val="20"/>
        </w:rPr>
      </w:pPr>
      <w:proofErr w:type="gramStart"/>
      <w:r>
        <w:rPr>
          <w:sz w:val="20"/>
        </w:rPr>
        <w:t>html</w:t>
      </w:r>
      <w:proofErr w:type="gramEnd"/>
    </w:p>
    <w:p w:rsidR="00496481" w:rsidRDefault="00496481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head</w:t>
      </w:r>
      <w:proofErr w:type="gramEnd"/>
    </w:p>
    <w:p w:rsidR="00496481" w:rsidRDefault="00496481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itle</w:t>
      </w:r>
      <w:proofErr w:type="gramEnd"/>
      <w:r>
        <w:rPr>
          <w:sz w:val="20"/>
        </w:rPr>
        <w:t>, base, link, meta, style</w:t>
      </w:r>
      <w:r w:rsidR="0070131A">
        <w:rPr>
          <w:sz w:val="20"/>
        </w:rPr>
        <w:tab/>
        <w:t>(title is for documentation; base is helpful when organizing)</w:t>
      </w:r>
      <w:r w:rsidR="0070131A">
        <w:rPr>
          <w:sz w:val="20"/>
        </w:rPr>
        <w:tab/>
      </w:r>
    </w:p>
    <w:p w:rsidR="00546FB0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body</w:t>
      </w:r>
      <w:proofErr w:type="gramEnd"/>
    </w:p>
    <w:p w:rsidR="005F285C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rticle</w:t>
      </w:r>
      <w:proofErr w:type="gramEnd"/>
      <w:r>
        <w:rPr>
          <w:sz w:val="20"/>
        </w:rPr>
        <w:t xml:space="preserve">, aside, </w:t>
      </w:r>
      <w:proofErr w:type="spellStart"/>
      <w:r>
        <w:rPr>
          <w:sz w:val="20"/>
        </w:rPr>
        <w:t>nav</w:t>
      </w:r>
      <w:proofErr w:type="spellEnd"/>
      <w:r>
        <w:rPr>
          <w:sz w:val="20"/>
        </w:rPr>
        <w:t>, section</w:t>
      </w:r>
    </w:p>
    <w:p w:rsidR="005F285C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header</w:t>
      </w:r>
      <w:proofErr w:type="gramEnd"/>
      <w:r>
        <w:rPr>
          <w:sz w:val="20"/>
        </w:rPr>
        <w:t>, footer</w:t>
      </w:r>
    </w:p>
    <w:p w:rsidR="005F285C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ain</w:t>
      </w:r>
      <w:proofErr w:type="gramEnd"/>
    </w:p>
    <w:p w:rsidR="005F285C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ddress</w:t>
      </w:r>
      <w:proofErr w:type="gramEnd"/>
    </w:p>
    <w:p w:rsidR="0070131A" w:rsidRDefault="005F285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iv</w:t>
      </w:r>
      <w:proofErr w:type="gramEnd"/>
      <w:r w:rsidR="0070131A">
        <w:rPr>
          <w:sz w:val="20"/>
        </w:rPr>
        <w:tab/>
      </w:r>
      <w:r w:rsidR="0070131A">
        <w:rPr>
          <w:sz w:val="20"/>
        </w:rPr>
        <w:tab/>
      </w:r>
      <w:r w:rsidR="0070131A">
        <w:rPr>
          <w:sz w:val="20"/>
        </w:rPr>
        <w:tab/>
      </w:r>
      <w:r w:rsidR="0070131A">
        <w:rPr>
          <w:sz w:val="20"/>
        </w:rPr>
        <w:tab/>
        <w:t>(general division for large block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h1, h2, h3, h4, h5, h6 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hr</w:t>
      </w:r>
      <w:proofErr w:type="spellEnd"/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thematic break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e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re-formatted tex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blockquote</w:t>
      </w:r>
      <w:proofErr w:type="spellEnd"/>
      <w:proofErr w:type="gram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itation of large blocks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ol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l</w:t>
      </w:r>
      <w:proofErr w:type="spell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numbers are automatically generated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li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l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escription lis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figure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figurecaption</w:t>
      </w:r>
      <w:proofErr w:type="spellEnd"/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em</w:t>
      </w:r>
      <w:proofErr w:type="spellEnd"/>
      <w:proofErr w:type="gramEnd"/>
      <w:r>
        <w:rPr>
          <w:sz w:val="20"/>
        </w:rPr>
        <w:t>, strong, small, s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citeq</w:t>
      </w:r>
      <w:proofErr w:type="spellEnd"/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itation of small blocks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dfn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abbr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efining instance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ruby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rb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tc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p</w:t>
      </w:r>
      <w:proofErr w:type="spellEnd"/>
      <w:r>
        <w:rPr>
          <w:sz w:val="20"/>
        </w:rPr>
        <w:tab/>
      </w:r>
      <w:r>
        <w:rPr>
          <w:sz w:val="20"/>
        </w:rPr>
        <w:tab/>
        <w:t>(for Asian languages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ata</w:t>
      </w:r>
      <w:proofErr w:type="gramEnd"/>
      <w:r>
        <w:rPr>
          <w:sz w:val="20"/>
        </w:rPr>
        <w:t>, ti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machine-readable time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ode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va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mp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bd</w:t>
      </w:r>
      <w:proofErr w:type="spell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up</w:t>
      </w:r>
      <w:proofErr w:type="gramEnd"/>
      <w:r>
        <w:rPr>
          <w:sz w:val="20"/>
        </w:rPr>
        <w:t>, sub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superscript and subscrip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i</w:t>
      </w:r>
      <w:proofErr w:type="gramEnd"/>
      <w:r>
        <w:rPr>
          <w:sz w:val="20"/>
        </w:rPr>
        <w:t>, b, u, mark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bdi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bdo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right to left, left to righ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pan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generic divider for inline tex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br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wbr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reak opportunity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ins</w:t>
      </w:r>
      <w:proofErr w:type="gramEnd"/>
      <w:r>
        <w:rPr>
          <w:sz w:val="20"/>
        </w:rPr>
        <w:t>, d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for editing in the documen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able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aption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colgroup</w:t>
      </w:r>
      <w:proofErr w:type="spellEnd"/>
      <w:proofErr w:type="gramEnd"/>
      <w:r>
        <w:rPr>
          <w:sz w:val="20"/>
        </w:rPr>
        <w:t>, col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hread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tr</w:t>
      </w:r>
      <w:proofErr w:type="spellEnd"/>
      <w:proofErr w:type="gramEnd"/>
      <w:r>
        <w:rPr>
          <w:sz w:val="20"/>
        </w:rPr>
        <w:t xml:space="preserve">, td, </w:t>
      </w:r>
      <w:proofErr w:type="spellStart"/>
      <w:r>
        <w:rPr>
          <w:sz w:val="20"/>
        </w:rPr>
        <w:t>th</w:t>
      </w:r>
      <w:proofErr w:type="spell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form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label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input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button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elect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datalist</w:t>
      </w:r>
      <w:proofErr w:type="spell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fieldset</w:t>
      </w:r>
      <w:proofErr w:type="spellEnd"/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etails</w:t>
      </w:r>
      <w:proofErr w:type="gramEnd"/>
      <w:r>
        <w:rPr>
          <w:sz w:val="20"/>
        </w:rPr>
        <w:t>, summa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interactive content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icture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img</w:t>
      </w:r>
      <w:proofErr w:type="spellEnd"/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iframe</w:t>
      </w:r>
      <w:proofErr w:type="spellEnd"/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embed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object</w:t>
      </w:r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param</w:t>
      </w:r>
      <w:proofErr w:type="spellEnd"/>
      <w:proofErr w:type="gramEnd"/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udio</w:t>
      </w:r>
      <w:proofErr w:type="gramEnd"/>
      <w:r>
        <w:rPr>
          <w:sz w:val="20"/>
        </w:rPr>
        <w:t>, video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ource</w:t>
      </w:r>
      <w:proofErr w:type="gramEnd"/>
      <w:r>
        <w:rPr>
          <w:sz w:val="20"/>
        </w:rPr>
        <w:t>, track</w:t>
      </w:r>
      <w:r>
        <w:rPr>
          <w:sz w:val="20"/>
        </w:rPr>
        <w:tab/>
      </w:r>
      <w:r>
        <w:rPr>
          <w:sz w:val="20"/>
        </w:rPr>
        <w:tab/>
        <w:t xml:space="preserve">(source is selected based on the characteristics of the device; </w:t>
      </w:r>
      <w:r>
        <w:rPr>
          <w:sz w:val="20"/>
        </w:rPr>
        <w:tab/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responsiveness; track is for subtitles/description)</w:t>
      </w:r>
    </w:p>
    <w:p w:rsidR="0070131A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ap</w:t>
      </w:r>
      <w:proofErr w:type="gramEnd"/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rea</w:t>
      </w:r>
      <w:proofErr w:type="gramEnd"/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ath</w:t>
      </w:r>
      <w:proofErr w:type="gramEnd"/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for mathematical notations)</w:t>
      </w:r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svg</w:t>
      </w:r>
      <w:proofErr w:type="spellEnd"/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scalable vector graphics)</w:t>
      </w:r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canvas</w:t>
      </w:r>
      <w:proofErr w:type="gramEnd"/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cript</w:t>
      </w:r>
      <w:proofErr w:type="gramEnd"/>
      <w:r>
        <w:rPr>
          <w:sz w:val="20"/>
        </w:rPr>
        <w:t xml:space="preserve">, </w:t>
      </w:r>
      <w:proofErr w:type="spellStart"/>
      <w:r>
        <w:rPr>
          <w:sz w:val="20"/>
        </w:rPr>
        <w:t>noscript</w:t>
      </w:r>
      <w:proofErr w:type="spellEnd"/>
    </w:p>
    <w:p w:rsidR="00484EDC" w:rsidRDefault="00484EDC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emplate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basically a model structure, not displayed automatically and</w:t>
      </w:r>
    </w:p>
    <w:p w:rsidR="00484EDC" w:rsidRDefault="00484EDC" w:rsidP="00484EDC">
      <w:pPr>
        <w:spacing w:line="240" w:lineRule="auto"/>
        <w:ind w:left="3600" w:firstLine="720"/>
        <w:jc w:val="both"/>
        <w:rPr>
          <w:sz w:val="20"/>
        </w:rPr>
      </w:pPr>
      <w:proofErr w:type="gramStart"/>
      <w:r>
        <w:rPr>
          <w:sz w:val="20"/>
        </w:rPr>
        <w:t>can</w:t>
      </w:r>
      <w:proofErr w:type="gramEnd"/>
      <w:r>
        <w:rPr>
          <w:sz w:val="20"/>
        </w:rPr>
        <w:t xml:space="preserve"> be used for generating)</w:t>
      </w:r>
    </w:p>
    <w:p w:rsidR="00484EDC" w:rsidRDefault="00484EDC" w:rsidP="00484EDC">
      <w:pPr>
        <w:spacing w:line="240" w:lineRule="auto"/>
        <w:jc w:val="both"/>
        <w:rPr>
          <w:sz w:val="20"/>
        </w:rPr>
      </w:pPr>
    </w:p>
    <w:p w:rsidR="00484EDC" w:rsidRDefault="00484EDC" w:rsidP="00484EDC">
      <w:pPr>
        <w:spacing w:line="240" w:lineRule="auto"/>
        <w:jc w:val="both"/>
        <w:rPr>
          <w:sz w:val="20"/>
        </w:rPr>
      </w:pPr>
    </w:p>
    <w:p w:rsidR="005F285C" w:rsidRPr="00C24FC9" w:rsidRDefault="0070131A" w:rsidP="00A04ED1">
      <w:pPr>
        <w:spacing w:line="240" w:lineRule="aut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5F285C" w:rsidRPr="00C24FC9" w:rsidSect="006C602A">
      <w:pgSz w:w="12242" w:h="18722" w:code="14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172E"/>
    <w:multiLevelType w:val="hybridMultilevel"/>
    <w:tmpl w:val="CD420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C5076"/>
    <w:multiLevelType w:val="hybridMultilevel"/>
    <w:tmpl w:val="ED0C93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63C"/>
    <w:multiLevelType w:val="hybridMultilevel"/>
    <w:tmpl w:val="06D8D0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0473"/>
    <w:multiLevelType w:val="hybridMultilevel"/>
    <w:tmpl w:val="D22EC2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2567F"/>
    <w:multiLevelType w:val="hybridMultilevel"/>
    <w:tmpl w:val="FF9459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88"/>
    <w:rsid w:val="000133FF"/>
    <w:rsid w:val="00084C24"/>
    <w:rsid w:val="00185695"/>
    <w:rsid w:val="00315393"/>
    <w:rsid w:val="0041031D"/>
    <w:rsid w:val="00484EDC"/>
    <w:rsid w:val="00496481"/>
    <w:rsid w:val="00534C5C"/>
    <w:rsid w:val="00546FB0"/>
    <w:rsid w:val="005F285C"/>
    <w:rsid w:val="00602548"/>
    <w:rsid w:val="006C602A"/>
    <w:rsid w:val="0070131A"/>
    <w:rsid w:val="00A04ED1"/>
    <w:rsid w:val="00AF2888"/>
    <w:rsid w:val="00C17A8E"/>
    <w:rsid w:val="00C24FC9"/>
    <w:rsid w:val="00C25F4F"/>
    <w:rsid w:val="00CB04A8"/>
    <w:rsid w:val="00CC0C20"/>
    <w:rsid w:val="00D349E3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45E6-A4A8-40CE-9912-01E7FA7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s</dc:creator>
  <cp:keywords/>
  <dc:description/>
  <cp:lastModifiedBy>jako</cp:lastModifiedBy>
  <cp:revision>16</cp:revision>
  <dcterms:created xsi:type="dcterms:W3CDTF">2017-04-09T06:47:00Z</dcterms:created>
  <dcterms:modified xsi:type="dcterms:W3CDTF">2017-04-22T10:34:00Z</dcterms:modified>
</cp:coreProperties>
</file>